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15D9C" w14:textId="12D425DB" w:rsidR="003F68F1" w:rsidRPr="00683739" w:rsidRDefault="00A0269C" w:rsidP="00890AE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i/>
        </w:rPr>
      </w:pPr>
      <w:r w:rsidRPr="00683739">
        <w:rPr>
          <w:rFonts w:ascii="Times New Roman" w:hAnsi="Times New Roman"/>
          <w:i/>
        </w:rPr>
        <w:t xml:space="preserve">Příloha č. </w:t>
      </w:r>
      <w:r w:rsidR="00F5016A" w:rsidRPr="00683739">
        <w:rPr>
          <w:rFonts w:ascii="Times New Roman" w:hAnsi="Times New Roman"/>
          <w:i/>
        </w:rPr>
        <w:t>9 zadávací dokumentace - Sezn</w:t>
      </w:r>
      <w:r w:rsidR="003F68F1" w:rsidRPr="00683739">
        <w:rPr>
          <w:rFonts w:ascii="Times New Roman" w:hAnsi="Times New Roman"/>
          <w:i/>
        </w:rPr>
        <w:t xml:space="preserve">am </w:t>
      </w:r>
      <w:r w:rsidR="00F5016A" w:rsidRPr="00683739">
        <w:rPr>
          <w:rFonts w:ascii="Times New Roman" w:hAnsi="Times New Roman"/>
          <w:i/>
        </w:rPr>
        <w:t>referenčních zakázek</w:t>
      </w:r>
    </w:p>
    <w:p w14:paraId="49407C46" w14:textId="3329BFB8" w:rsidR="007C4D8D" w:rsidRPr="00F5016A" w:rsidRDefault="00814AA3" w:rsidP="000E7E97">
      <w:pPr>
        <w:pStyle w:val="Podnadpis"/>
        <w:jc w:val="left"/>
        <w:rPr>
          <w:b w:val="0"/>
          <w:sz w:val="22"/>
          <w:szCs w:val="22"/>
        </w:rPr>
      </w:pPr>
      <w:r w:rsidRPr="00F5016A">
        <w:rPr>
          <w:b w:val="0"/>
          <w:sz w:val="22"/>
          <w:szCs w:val="22"/>
        </w:rPr>
        <w:t>Veřejná</w:t>
      </w:r>
      <w:r w:rsidR="00030409" w:rsidRPr="00F5016A">
        <w:rPr>
          <w:b w:val="0"/>
          <w:sz w:val="22"/>
          <w:szCs w:val="22"/>
        </w:rPr>
        <w:t xml:space="preserve"> zakázka</w:t>
      </w:r>
      <w:r w:rsidR="00F5016A">
        <w:rPr>
          <w:b w:val="0"/>
          <w:sz w:val="22"/>
          <w:szCs w:val="22"/>
        </w:rPr>
        <w:t xml:space="preserve">: </w:t>
      </w:r>
      <w:r w:rsidR="00F5016A" w:rsidRPr="00F5016A">
        <w:rPr>
          <w:rFonts w:ascii="Arial Black" w:hAnsi="Arial Black"/>
          <w:sz w:val="22"/>
          <w:szCs w:val="22"/>
        </w:rPr>
        <w:t>„</w:t>
      </w:r>
      <w:r w:rsidR="00C30B7D" w:rsidRPr="00F5016A">
        <w:rPr>
          <w:rFonts w:ascii="Arial Black" w:hAnsi="Arial Black"/>
          <w:sz w:val="22"/>
          <w:szCs w:val="22"/>
        </w:rPr>
        <w:t>O</w:t>
      </w:r>
      <w:r w:rsidR="00EB0061" w:rsidRPr="00F5016A">
        <w:rPr>
          <w:rFonts w:ascii="Arial Black" w:hAnsi="Arial Black"/>
          <w:sz w:val="22"/>
          <w:szCs w:val="22"/>
        </w:rPr>
        <w:t xml:space="preserve">prava živičných ploch v areálu </w:t>
      </w:r>
      <w:r w:rsidR="00C30B7D" w:rsidRPr="00F5016A">
        <w:rPr>
          <w:rFonts w:ascii="Arial Black" w:hAnsi="Arial Black"/>
          <w:sz w:val="22"/>
          <w:szCs w:val="22"/>
        </w:rPr>
        <w:t>Martinov</w:t>
      </w:r>
      <w:r w:rsidR="00A0269C" w:rsidRPr="00F5016A">
        <w:rPr>
          <w:rFonts w:ascii="Arial Black" w:hAnsi="Arial Black"/>
          <w:bCs w:val="0"/>
          <w:sz w:val="22"/>
          <w:szCs w:val="22"/>
        </w:rPr>
        <w:t>“</w:t>
      </w:r>
      <w:r w:rsidR="00CA4346" w:rsidRPr="00F5016A">
        <w:rPr>
          <w:b w:val="0"/>
          <w:bCs w:val="0"/>
          <w:sz w:val="22"/>
          <w:szCs w:val="22"/>
        </w:rPr>
        <w:br/>
      </w:r>
      <w:r w:rsidR="00A0269C" w:rsidRPr="00F5016A">
        <w:rPr>
          <w:b w:val="0"/>
          <w:bCs w:val="0"/>
          <w:sz w:val="22"/>
          <w:szCs w:val="22"/>
        </w:rPr>
        <w:t xml:space="preserve"> </w:t>
      </w:r>
    </w:p>
    <w:p w14:paraId="5D5C8128" w14:textId="68A644B4" w:rsidR="007C4D8D" w:rsidRDefault="007C4D8D" w:rsidP="000E7E97">
      <w:pPr>
        <w:pStyle w:val="Podnadpis"/>
        <w:jc w:val="left"/>
        <w:rPr>
          <w:b w:val="0"/>
          <w:sz w:val="24"/>
        </w:rPr>
      </w:pPr>
      <w:bookmarkStart w:id="0" w:name="_GoBack"/>
      <w:bookmarkEnd w:id="0"/>
    </w:p>
    <w:p w14:paraId="44115D9D" w14:textId="34BDC4AB" w:rsidR="00A0269C" w:rsidRPr="00683739" w:rsidRDefault="00A0269C" w:rsidP="0020134C">
      <w:pPr>
        <w:pStyle w:val="Podnadpis"/>
        <w:spacing w:before="120" w:after="120"/>
        <w:jc w:val="left"/>
        <w:rPr>
          <w:b w:val="0"/>
          <w:sz w:val="22"/>
          <w:szCs w:val="22"/>
        </w:rPr>
      </w:pPr>
      <w:r w:rsidRPr="00683739">
        <w:rPr>
          <w:b w:val="0"/>
          <w:sz w:val="22"/>
          <w:szCs w:val="22"/>
        </w:rPr>
        <w:t xml:space="preserve">Seznam </w:t>
      </w:r>
      <w:r w:rsidR="0028222B" w:rsidRPr="00683739">
        <w:rPr>
          <w:b w:val="0"/>
          <w:sz w:val="22"/>
          <w:szCs w:val="22"/>
        </w:rPr>
        <w:t xml:space="preserve">plnění </w:t>
      </w:r>
      <w:r w:rsidRPr="00683739">
        <w:rPr>
          <w:b w:val="0"/>
          <w:sz w:val="22"/>
          <w:szCs w:val="22"/>
        </w:rPr>
        <w:t xml:space="preserve">poskytnutých </w:t>
      </w:r>
      <w:r w:rsidR="00C43680" w:rsidRPr="00683739">
        <w:rPr>
          <w:b w:val="0"/>
          <w:sz w:val="22"/>
          <w:szCs w:val="22"/>
        </w:rPr>
        <w:t xml:space="preserve">zhotovitelem </w:t>
      </w:r>
      <w:r w:rsidR="00184266" w:rsidRPr="00683739">
        <w:rPr>
          <w:b w:val="0"/>
          <w:sz w:val="22"/>
          <w:szCs w:val="22"/>
        </w:rPr>
        <w:t>(čl. 4, odst. 4.1.3.</w:t>
      </w:r>
      <w:r w:rsidR="007C4D8D" w:rsidRPr="00683739">
        <w:rPr>
          <w:b w:val="0"/>
          <w:sz w:val="22"/>
          <w:szCs w:val="22"/>
        </w:rPr>
        <w:t>,</w:t>
      </w:r>
      <w:r w:rsidRPr="00683739">
        <w:rPr>
          <w:b w:val="0"/>
          <w:sz w:val="22"/>
          <w:szCs w:val="22"/>
        </w:rPr>
        <w:t xml:space="preserve"> zadávací dokumentace). </w:t>
      </w:r>
    </w:p>
    <w:p w14:paraId="44115D9E" w14:textId="77777777" w:rsidR="003F68F1" w:rsidRPr="003F68F1" w:rsidRDefault="003F68F1" w:rsidP="00405F69">
      <w:pPr>
        <w:pStyle w:val="Podnadpis"/>
        <w:spacing w:before="120" w:after="120"/>
        <w:jc w:val="both"/>
        <w:rPr>
          <w:b w:val="0"/>
          <w:sz w:val="24"/>
        </w:rPr>
      </w:pPr>
    </w:p>
    <w:tbl>
      <w:tblPr>
        <w:tblW w:w="14016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111"/>
        <w:gridCol w:w="1984"/>
        <w:gridCol w:w="2251"/>
      </w:tblGrid>
      <w:tr w:rsidR="00B3689B" w14:paraId="44115DA4" w14:textId="77777777" w:rsidTr="00F5016A">
        <w:trPr>
          <w:trHeight w:val="869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37DFF1"/>
            <w:vAlign w:val="center"/>
          </w:tcPr>
          <w:p w14:paraId="44115D9F" w14:textId="77777777" w:rsidR="00B3689B" w:rsidRDefault="00B36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atel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37DFF1"/>
            <w:vAlign w:val="center"/>
          </w:tcPr>
          <w:p w14:paraId="44115DA0" w14:textId="77777777" w:rsidR="00B3689B" w:rsidRDefault="00B3689B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 w:rsidRPr="004409B8">
              <w:rPr>
                <w:rFonts w:ascii="Times New Roman" w:hAnsi="Times New Roman"/>
                <w:color w:val="000000"/>
              </w:rPr>
              <w:t>Předmět a rozsah</w:t>
            </w:r>
            <w:r w:rsidR="0028222B">
              <w:rPr>
                <w:rFonts w:ascii="Times New Roman" w:hAnsi="Times New Roman"/>
                <w:color w:val="000000"/>
              </w:rPr>
              <w:t xml:space="preserve"> plnění</w:t>
            </w:r>
            <w:r w:rsidRPr="004409B8">
              <w:rPr>
                <w:rFonts w:ascii="Times New Roman" w:hAnsi="Times New Roman"/>
              </w:rPr>
              <w:t xml:space="preserve"> </w:t>
            </w:r>
            <w:r w:rsidR="00A84713">
              <w:rPr>
                <w:rFonts w:ascii="Times New Roman" w:hAnsi="Times New Roman"/>
              </w:rPr>
              <w:t>a místo plnění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37DFF1"/>
            <w:vAlign w:val="center"/>
          </w:tcPr>
          <w:p w14:paraId="44115DA1" w14:textId="334E83E1" w:rsidR="00B3689B" w:rsidRDefault="00C43680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hotovitel 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 kontaktní údaje objednatele v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 (název a adresa firmy, kontaktní osoba, tel. číslo,</w:t>
            </w:r>
            <w:r w:rsidR="00045767">
              <w:rPr>
                <w:rFonts w:ascii="Times New Roman" w:eastAsia="Times New Roman" w:hAnsi="Times New Roman" w:cs="Arial"/>
                <w:color w:val="000000"/>
                <w:lang w:eastAsia="cs-CZ"/>
              </w:rPr>
              <w:br/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e-mailová adresa 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apod.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37DFF1"/>
            <w:vAlign w:val="center"/>
          </w:tcPr>
          <w:p w14:paraId="44115DA2" w14:textId="77777777" w:rsidR="00B3689B" w:rsidRDefault="00B3689B" w:rsidP="00282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dobí (od -do) provádění </w:t>
            </w:r>
            <w:r w:rsidR="0028222B">
              <w:rPr>
                <w:rFonts w:ascii="Times New Roman" w:eastAsia="Times New Roman" w:hAnsi="Times New Roman"/>
                <w:color w:val="000000"/>
                <w:lang w:eastAsia="cs-CZ"/>
              </w:rPr>
              <w:t>plnění</w:t>
            </w:r>
          </w:p>
        </w:tc>
        <w:tc>
          <w:tcPr>
            <w:tcW w:w="2251" w:type="dxa"/>
            <w:tcBorders>
              <w:top w:val="single" w:sz="18" w:space="0" w:color="auto"/>
              <w:left w:val="nil"/>
              <w:bottom w:val="thinThickSmallGap" w:sz="24" w:space="0" w:color="auto"/>
              <w:right w:val="single" w:sz="18" w:space="0" w:color="auto"/>
            </w:tcBorders>
            <w:shd w:val="clear" w:color="auto" w:fill="37DFF1"/>
            <w:vAlign w:val="center"/>
          </w:tcPr>
          <w:p w14:paraId="2879B9E3" w14:textId="3C045779" w:rsidR="00184F97" w:rsidRPr="006372E6" w:rsidRDefault="00184F97" w:rsidP="00184F97">
            <w:pPr>
              <w:spacing w:after="120"/>
              <w:jc w:val="center"/>
              <w:rPr>
                <w:rFonts w:ascii="Times New Roman" w:hAnsi="Times New Roman"/>
                <w:iCs/>
              </w:rPr>
            </w:pPr>
            <w:r w:rsidRPr="006372E6">
              <w:rPr>
                <w:rFonts w:ascii="Times New Roman" w:hAnsi="Times New Roman"/>
                <w:iCs/>
              </w:rPr>
              <w:t>Dvě zakázky spojené se strojní pokládkou živičných ploch v tramvajové dráze, silnici, chodníku nebo cyklostezce</w:t>
            </w:r>
          </w:p>
          <w:p w14:paraId="44115DA3" w14:textId="3DE32527" w:rsidR="00B3689B" w:rsidRDefault="00B3689B" w:rsidP="007C4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AA" w14:textId="77777777" w:rsidTr="00F5016A">
        <w:trPr>
          <w:trHeight w:hRule="exact" w:val="624"/>
        </w:trPr>
        <w:tc>
          <w:tcPr>
            <w:tcW w:w="2410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A6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7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8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4115DA9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0" w14:textId="77777777" w:rsidTr="00F5016A">
        <w:trPr>
          <w:trHeight w:hRule="exact" w:val="624"/>
        </w:trPr>
        <w:tc>
          <w:tcPr>
            <w:tcW w:w="241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AC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D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E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4115DAF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6" w14:textId="77777777" w:rsidTr="00F5016A">
        <w:trPr>
          <w:trHeight w:hRule="exact" w:val="624"/>
        </w:trPr>
        <w:tc>
          <w:tcPr>
            <w:tcW w:w="241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1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2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3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4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4115DB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C" w14:textId="77777777" w:rsidTr="00F5016A">
        <w:trPr>
          <w:trHeight w:hRule="exact" w:val="624"/>
        </w:trPr>
        <w:tc>
          <w:tcPr>
            <w:tcW w:w="241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7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15DB8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9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A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4115DB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C2" w14:textId="77777777" w:rsidTr="00F5016A">
        <w:trPr>
          <w:trHeight w:hRule="exact" w:val="624"/>
        </w:trPr>
        <w:tc>
          <w:tcPr>
            <w:tcW w:w="241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D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4115DBE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F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C0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4115DC1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44115DC5" w14:textId="71B4A2A9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6" w14:textId="77777777" w:rsidR="00CA4346" w:rsidRDefault="00CA434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7" w14:textId="77777777" w:rsidR="00A0269C" w:rsidRDefault="00A0269C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 </w:t>
      </w:r>
    </w:p>
    <w:p w14:paraId="44115DC8" w14:textId="49FD9306" w:rsidR="00A0269C" w:rsidRDefault="00A0269C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8D165A">
        <w:rPr>
          <w:rFonts w:ascii="Times New Roman" w:hAnsi="Times New Roman"/>
          <w:i/>
        </w:rPr>
        <w:t xml:space="preserve">podpis oprávněné osoby </w:t>
      </w:r>
      <w:r w:rsidR="00C43680" w:rsidRPr="00C43680">
        <w:rPr>
          <w:rFonts w:ascii="Times New Roman" w:hAnsi="Times New Roman"/>
          <w:i/>
        </w:rPr>
        <w:t>zhotovitele</w:t>
      </w:r>
    </w:p>
    <w:p w14:paraId="71D0E865" w14:textId="50577A1C" w:rsidR="00C43680" w:rsidRPr="008D165A" w:rsidRDefault="00C4368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8D165A">
        <w:rPr>
          <w:rFonts w:ascii="Times New Roman" w:hAnsi="Times New Roman"/>
          <w:i/>
          <w:color w:val="00B0F0"/>
        </w:rPr>
        <w:t>(Pozn.: Doplní zhotovitel. Poté poznámku vymaže.)</w:t>
      </w:r>
    </w:p>
    <w:sectPr w:rsidR="00C43680" w:rsidRPr="008D165A" w:rsidSect="00C22F2F">
      <w:headerReference w:type="default" r:id="rId8"/>
      <w:footerReference w:type="default" r:id="rId9"/>
      <w:pgSz w:w="16838" w:h="11906" w:orient="landscape"/>
      <w:pgMar w:top="1838" w:right="1418" w:bottom="993" w:left="1418" w:header="709" w:footer="4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FFFCC" w16cid:durableId="20D94F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15DCB" w14:textId="77777777" w:rsidR="00757168" w:rsidRDefault="00757168">
      <w:pPr>
        <w:spacing w:after="0" w:line="240" w:lineRule="auto"/>
      </w:pPr>
      <w:r>
        <w:separator/>
      </w:r>
    </w:p>
  </w:endnote>
  <w:endnote w:type="continuationSeparator" w:id="0">
    <w:p w14:paraId="44115DCC" w14:textId="77777777" w:rsidR="00757168" w:rsidRDefault="0075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E" w14:textId="75458C06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DD4673">
      <w:rPr>
        <w:rFonts w:ascii="Times New Roman" w:hAnsi="Times New Roman"/>
      </w:rPr>
      <w:fldChar w:fldCharType="separate"/>
    </w:r>
    <w:r w:rsidR="009B3474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DD4673">
      <w:rPr>
        <w:rFonts w:ascii="Times New Roman" w:hAnsi="Times New Roman"/>
      </w:rPr>
      <w:fldChar w:fldCharType="separate"/>
    </w:r>
    <w:r w:rsidR="009B3474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5DC9" w14:textId="77777777" w:rsidR="00757168" w:rsidRDefault="00757168">
      <w:pPr>
        <w:spacing w:after="0" w:line="240" w:lineRule="auto"/>
      </w:pPr>
      <w:r>
        <w:separator/>
      </w:r>
    </w:p>
  </w:footnote>
  <w:footnote w:type="continuationSeparator" w:id="0">
    <w:p w14:paraId="44115DCA" w14:textId="77777777" w:rsidR="00757168" w:rsidRDefault="0075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D" w14:textId="0EC21CB9" w:rsidR="000E1114" w:rsidRDefault="00E070BC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inline distT="0" distB="0" distL="0" distR="0" wp14:anchorId="6C03A88F" wp14:editId="636662AB">
          <wp:extent cx="1562100" cy="801509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168" cy="8071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47D4AA11" w14:textId="77777777" w:rsidR="00022533" w:rsidRDefault="0002253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1210C"/>
    <w:multiLevelType w:val="hybridMultilevel"/>
    <w:tmpl w:val="5BFE7C40"/>
    <w:lvl w:ilvl="0" w:tplc="A154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71EA"/>
    <w:multiLevelType w:val="hybridMultilevel"/>
    <w:tmpl w:val="33C20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22533"/>
    <w:rsid w:val="00030409"/>
    <w:rsid w:val="00034833"/>
    <w:rsid w:val="0003644F"/>
    <w:rsid w:val="0004158A"/>
    <w:rsid w:val="00045767"/>
    <w:rsid w:val="00064DEC"/>
    <w:rsid w:val="00093380"/>
    <w:rsid w:val="000B60D3"/>
    <w:rsid w:val="000C293C"/>
    <w:rsid w:val="000C2C77"/>
    <w:rsid w:val="000C4906"/>
    <w:rsid w:val="000E1114"/>
    <w:rsid w:val="000E7E97"/>
    <w:rsid w:val="00102EBF"/>
    <w:rsid w:val="00116C94"/>
    <w:rsid w:val="00122908"/>
    <w:rsid w:val="001335D3"/>
    <w:rsid w:val="00147BDF"/>
    <w:rsid w:val="00184266"/>
    <w:rsid w:val="00184F97"/>
    <w:rsid w:val="001C39D4"/>
    <w:rsid w:val="001F7FD3"/>
    <w:rsid w:val="0020134C"/>
    <w:rsid w:val="00202340"/>
    <w:rsid w:val="00211840"/>
    <w:rsid w:val="00213547"/>
    <w:rsid w:val="002174EC"/>
    <w:rsid w:val="00245059"/>
    <w:rsid w:val="0028222B"/>
    <w:rsid w:val="00291952"/>
    <w:rsid w:val="00293C6D"/>
    <w:rsid w:val="002A5D9C"/>
    <w:rsid w:val="002D3DFF"/>
    <w:rsid w:val="00303ADD"/>
    <w:rsid w:val="00337D7C"/>
    <w:rsid w:val="003400CB"/>
    <w:rsid w:val="003502FE"/>
    <w:rsid w:val="0038014A"/>
    <w:rsid w:val="0038594A"/>
    <w:rsid w:val="003977B1"/>
    <w:rsid w:val="003A17DD"/>
    <w:rsid w:val="003B7B66"/>
    <w:rsid w:val="003C22AA"/>
    <w:rsid w:val="003F68F1"/>
    <w:rsid w:val="00405F69"/>
    <w:rsid w:val="004303E2"/>
    <w:rsid w:val="0044223C"/>
    <w:rsid w:val="00443078"/>
    <w:rsid w:val="00450527"/>
    <w:rsid w:val="00457CAF"/>
    <w:rsid w:val="00464815"/>
    <w:rsid w:val="00467A6D"/>
    <w:rsid w:val="00471C83"/>
    <w:rsid w:val="004842DA"/>
    <w:rsid w:val="004D3777"/>
    <w:rsid w:val="004F405F"/>
    <w:rsid w:val="004F4262"/>
    <w:rsid w:val="004F6611"/>
    <w:rsid w:val="004F6F29"/>
    <w:rsid w:val="00507091"/>
    <w:rsid w:val="0051010F"/>
    <w:rsid w:val="005314D8"/>
    <w:rsid w:val="0055099A"/>
    <w:rsid w:val="005724CC"/>
    <w:rsid w:val="00575944"/>
    <w:rsid w:val="00585F81"/>
    <w:rsid w:val="005A125C"/>
    <w:rsid w:val="005A175F"/>
    <w:rsid w:val="005B3834"/>
    <w:rsid w:val="005B6482"/>
    <w:rsid w:val="005C0C4C"/>
    <w:rsid w:val="005C2B1B"/>
    <w:rsid w:val="005F34E9"/>
    <w:rsid w:val="006349E5"/>
    <w:rsid w:val="006372E6"/>
    <w:rsid w:val="00663133"/>
    <w:rsid w:val="00683739"/>
    <w:rsid w:val="00692E14"/>
    <w:rsid w:val="00697BCE"/>
    <w:rsid w:val="006C2694"/>
    <w:rsid w:val="006D2977"/>
    <w:rsid w:val="00725DD3"/>
    <w:rsid w:val="00727B44"/>
    <w:rsid w:val="007301D1"/>
    <w:rsid w:val="007351B1"/>
    <w:rsid w:val="00743BB1"/>
    <w:rsid w:val="00757168"/>
    <w:rsid w:val="00777E7F"/>
    <w:rsid w:val="007A4F5B"/>
    <w:rsid w:val="007A7C2F"/>
    <w:rsid w:val="007C4D8D"/>
    <w:rsid w:val="007D7C03"/>
    <w:rsid w:val="007E5A86"/>
    <w:rsid w:val="00814AA3"/>
    <w:rsid w:val="0083652D"/>
    <w:rsid w:val="00855EF2"/>
    <w:rsid w:val="00882F71"/>
    <w:rsid w:val="00890AEC"/>
    <w:rsid w:val="008D165A"/>
    <w:rsid w:val="00972633"/>
    <w:rsid w:val="009B3474"/>
    <w:rsid w:val="009C5690"/>
    <w:rsid w:val="009C5DCF"/>
    <w:rsid w:val="009F02FF"/>
    <w:rsid w:val="009F7556"/>
    <w:rsid w:val="00A0269C"/>
    <w:rsid w:val="00A33C40"/>
    <w:rsid w:val="00A648F6"/>
    <w:rsid w:val="00A8431E"/>
    <w:rsid w:val="00A84713"/>
    <w:rsid w:val="00AA492A"/>
    <w:rsid w:val="00AF1761"/>
    <w:rsid w:val="00B26AE4"/>
    <w:rsid w:val="00B3398E"/>
    <w:rsid w:val="00B3689B"/>
    <w:rsid w:val="00BE60BA"/>
    <w:rsid w:val="00C20F3D"/>
    <w:rsid w:val="00C22F2F"/>
    <w:rsid w:val="00C30B7D"/>
    <w:rsid w:val="00C43680"/>
    <w:rsid w:val="00C62307"/>
    <w:rsid w:val="00C91B1D"/>
    <w:rsid w:val="00CA4346"/>
    <w:rsid w:val="00CE4A57"/>
    <w:rsid w:val="00D15454"/>
    <w:rsid w:val="00D24254"/>
    <w:rsid w:val="00D24AE9"/>
    <w:rsid w:val="00D5082E"/>
    <w:rsid w:val="00D90BE0"/>
    <w:rsid w:val="00DA358F"/>
    <w:rsid w:val="00DA7175"/>
    <w:rsid w:val="00DD4673"/>
    <w:rsid w:val="00DD6D01"/>
    <w:rsid w:val="00DE0D08"/>
    <w:rsid w:val="00DE490A"/>
    <w:rsid w:val="00DF4E4E"/>
    <w:rsid w:val="00E070BC"/>
    <w:rsid w:val="00E27EC8"/>
    <w:rsid w:val="00E418A3"/>
    <w:rsid w:val="00E42D4B"/>
    <w:rsid w:val="00E55A4D"/>
    <w:rsid w:val="00E730A3"/>
    <w:rsid w:val="00EB0061"/>
    <w:rsid w:val="00ED5AFA"/>
    <w:rsid w:val="00F33EE0"/>
    <w:rsid w:val="00F5016A"/>
    <w:rsid w:val="00F60DEC"/>
    <w:rsid w:val="00F61BC7"/>
    <w:rsid w:val="00F63416"/>
    <w:rsid w:val="00F91F6F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44115D9C"/>
  <w15:docId w15:val="{5ADC0444-CA1F-4832-B844-91E7934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0304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0304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0FB8-0645-4C05-9E89-031C4CC5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Janečková Iveta, Bc.</cp:lastModifiedBy>
  <cp:revision>9</cp:revision>
  <cp:lastPrinted>2013-01-14T08:23:00Z</cp:lastPrinted>
  <dcterms:created xsi:type="dcterms:W3CDTF">2025-02-03T07:23:00Z</dcterms:created>
  <dcterms:modified xsi:type="dcterms:W3CDTF">2025-03-24T12:55:00Z</dcterms:modified>
</cp:coreProperties>
</file>